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不久，就一生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不久，就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67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你不久，就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